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t>ART BRI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T SH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LL PARCE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M PHILLIP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RRELL ROY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D BAILI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CK NOL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ARY KUBI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EGG POPOV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SON GARR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LIFF KINGSBU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CK BROW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IKE DITK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KE SHER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M WY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M LAND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DE PHILLIP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